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14224" w14:textId="77777777" w:rsidR="00924C54" w:rsidRPr="00F50648" w:rsidRDefault="00924C54" w:rsidP="00E816C6">
      <w:pPr>
        <w:pStyle w:val="a8"/>
        <w:outlineLvl w:val="0"/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t>SUMMARY BACKGROUND</w:t>
      </w:r>
    </w:p>
    <w:p w14:paraId="23E30A8A" w14:textId="03A005D7" w:rsidR="000F31E9" w:rsidRPr="00F50648" w:rsidRDefault="0089111D" w:rsidP="007620C3">
      <w:pPr>
        <w:rPr>
          <w:rFonts w:ascii="Signa Slab Offc Pro" w:hAnsi="Signa Slab Offc Pro"/>
        </w:rPr>
      </w:pPr>
      <w:r>
        <w:rPr>
          <w:rFonts w:ascii="Signa Slab Offc Pro" w:hAnsi="Signa Slab Offc Pro"/>
        </w:rPr>
        <w:t>{</w:t>
      </w:r>
      <w:r w:rsidRPr="0089111D">
        <w:rPr>
          <w:rFonts w:ascii="Signa Slab Offc Pro" w:hAnsi="Signa Slab Offc Pro"/>
        </w:rPr>
        <w:t>summary</w:t>
      </w:r>
      <w:r>
        <w:rPr>
          <w:rFonts w:ascii="Signa Slab Offc Pro" w:hAnsi="Signa Slab Offc Pro"/>
        </w:rPr>
        <w:t>}</w:t>
      </w:r>
    </w:p>
    <w:p w14:paraId="2D995762" w14:textId="77777777" w:rsidR="00D90612" w:rsidRPr="00F50648" w:rsidRDefault="00D90612" w:rsidP="00E816C6">
      <w:pPr>
        <w:pStyle w:val="a8"/>
        <w:outlineLvl w:val="0"/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t>CORE SKILLS</w:t>
      </w:r>
    </w:p>
    <w:p w14:paraId="45ED1B04" w14:textId="457595DB" w:rsidR="00D90612" w:rsidRPr="0089111D" w:rsidRDefault="0089111D" w:rsidP="0089111D">
      <w:pPr>
        <w:ind w:left="340" w:hanging="340"/>
        <w:rPr>
          <w:rFonts w:ascii="Signa Slab Offc Pro" w:hAnsi="Signa Slab Offc Pro"/>
        </w:rPr>
      </w:pPr>
      <w:r>
        <w:rPr>
          <w:rFonts w:ascii="Signa Slab Offc Pro" w:hAnsi="Signa Slab Offc Pro"/>
        </w:rPr>
        <w:t>{</w:t>
      </w:r>
      <w:r w:rsidRPr="0089111D">
        <w:rPr>
          <w:rFonts w:ascii="Signa Slab Offc Pro" w:hAnsi="Signa Slab Offc Pro"/>
        </w:rPr>
        <w:t>coreskills</w:t>
      </w:r>
      <w:r>
        <w:rPr>
          <w:rFonts w:ascii="Signa Slab Offc Pro" w:hAnsi="Signa Slab Offc Pro"/>
        </w:rPr>
        <w:t>}</w:t>
      </w:r>
    </w:p>
    <w:p w14:paraId="52971E94" w14:textId="44A133C3" w:rsidR="004927BE" w:rsidRDefault="004927BE" w:rsidP="00E816C6">
      <w:pPr>
        <w:pStyle w:val="a8"/>
        <w:outlineLvl w:val="0"/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t>EDUCATION</w:t>
      </w:r>
    </w:p>
    <w:p w14:paraId="3A3EA765" w14:textId="64AFD5B9" w:rsidR="0089111D" w:rsidRPr="0089111D" w:rsidRDefault="0089111D" w:rsidP="0089111D">
      <w:r>
        <w:t>{#</w:t>
      </w:r>
      <w:r w:rsidRPr="0089111D">
        <w:t>education</w:t>
      </w:r>
      <w:r>
        <w:t>}</w:t>
      </w:r>
      <w:bookmarkStart w:id="0" w:name="_GoBack"/>
      <w:bookmarkEnd w:id="0"/>
    </w:p>
    <w:p w14:paraId="5F356792" w14:textId="77777777" w:rsidR="004927BE" w:rsidRPr="00F50648" w:rsidRDefault="004927BE" w:rsidP="004927BE">
      <w:pPr>
        <w:rPr>
          <w:rFonts w:ascii="Signa Slab Offc Pro" w:hAnsi="Signa Slab Offc Pro"/>
        </w:rPr>
        <w:sectPr w:rsidR="004927BE" w:rsidRPr="00F50648" w:rsidSect="00CD367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4821" w:right="1417" w:bottom="1417" w:left="1417" w:header="3046" w:footer="708" w:gutter="0"/>
          <w:cols w:space="708"/>
          <w:titlePg/>
          <w:docGrid w:linePitch="360"/>
        </w:sectPr>
      </w:pPr>
    </w:p>
    <w:p w14:paraId="54279732" w14:textId="417EA561" w:rsidR="00477C14" w:rsidRPr="00F50648" w:rsidRDefault="00CB5168" w:rsidP="004927BE">
      <w:pPr>
        <w:spacing w:after="360"/>
        <w:rPr>
          <w:rFonts w:ascii="Signa Slab Offc Pro" w:hAnsi="Signa Slab Offc Pro"/>
          <w:szCs w:val="22"/>
        </w:rPr>
      </w:pPr>
      <w:r>
        <w:rPr>
          <w:rFonts w:ascii="Signa Slab Offc Pro" w:hAnsi="Signa Slab Offc Pro"/>
          <w:szCs w:val="22"/>
        </w:rPr>
        <w:lastRenderedPageBreak/>
        <w:t>{</w:t>
      </w:r>
      <w:r w:rsidR="0089111D" w:rsidRPr="0089111D">
        <w:rPr>
          <w:rFonts w:ascii="Signa Slab Offc Pro" w:hAnsi="Signa Slab Offc Pro"/>
          <w:szCs w:val="22"/>
        </w:rPr>
        <w:t>degreeandUniversityname</w:t>
      </w:r>
      <w:r>
        <w:rPr>
          <w:rFonts w:ascii="Signa Slab Offc Pro" w:hAnsi="Signa Slab Offc Pro"/>
          <w:szCs w:val="22"/>
        </w:rPr>
        <w:t>}</w:t>
      </w:r>
    </w:p>
    <w:p w14:paraId="26EAC8B2" w14:textId="601CC74A" w:rsidR="004927BE" w:rsidRPr="00F50648" w:rsidRDefault="00CB5168" w:rsidP="004927BE">
      <w:pPr>
        <w:rPr>
          <w:rFonts w:ascii="Signa Slab Offc Pro" w:hAnsi="Signa Slab Offc Pro"/>
          <w:b/>
          <w:bCs/>
          <w:szCs w:val="22"/>
        </w:rPr>
        <w:sectPr w:rsidR="004927BE" w:rsidRPr="00F50648" w:rsidSect="00CD367D">
          <w:type w:val="continuous"/>
          <w:pgSz w:w="11900" w:h="16840"/>
          <w:pgMar w:top="4821" w:right="1417" w:bottom="1417" w:left="1417" w:header="3046" w:footer="708" w:gutter="0"/>
          <w:cols w:num="2" w:space="708" w:equalWidth="0">
            <w:col w:w="5808" w:space="708"/>
            <w:col w:w="2550"/>
          </w:cols>
          <w:docGrid w:linePitch="360"/>
        </w:sectPr>
      </w:pPr>
      <w:r>
        <w:rPr>
          <w:rFonts w:ascii="Signa Slab Offc Pro" w:hAnsi="Signa Slab Offc Pro"/>
          <w:b/>
          <w:bCs/>
          <w:szCs w:val="22"/>
        </w:rPr>
        <w:lastRenderedPageBreak/>
        <w:t>{</w:t>
      </w:r>
      <w:r w:rsidR="0089111D" w:rsidRPr="0089111D">
        <w:rPr>
          <w:rFonts w:ascii="Signa Slab Offc Pro" w:hAnsi="Signa Slab Offc Pro"/>
          <w:b/>
          <w:bCs/>
          <w:szCs w:val="22"/>
        </w:rPr>
        <w:t>cityanddate</w:t>
      </w:r>
      <w:r>
        <w:rPr>
          <w:rFonts w:ascii="Signa Slab Offc Pro" w:hAnsi="Signa Slab Offc Pro"/>
          <w:b/>
          <w:bCs/>
          <w:szCs w:val="22"/>
        </w:rPr>
        <w:t>}</w:t>
      </w:r>
    </w:p>
    <w:p w14:paraId="2A20E6AF" w14:textId="3BD49047" w:rsidR="00911C3D" w:rsidRDefault="00CB5168" w:rsidP="0089111D">
      <w:pPr>
        <w:pStyle w:val="a8"/>
        <w:pBdr>
          <w:bottom w:val="none" w:sz="0" w:space="0" w:color="auto"/>
          <w:between w:val="none" w:sz="0" w:space="0" w:color="auto"/>
        </w:pBdr>
        <w:rPr>
          <w:rFonts w:ascii="Signa Slab Offc Pro" w:hAnsi="Signa Slab Offc Pro"/>
        </w:rPr>
      </w:pPr>
      <w:r>
        <w:lastRenderedPageBreak/>
        <w:t>{</w:t>
      </w:r>
      <w:r w:rsidR="0089111D">
        <w:t>/e</w:t>
      </w:r>
      <w:r w:rsidR="0089111D" w:rsidRPr="0089111D">
        <w:t>ducation</w:t>
      </w:r>
      <w:r>
        <w:t>}</w:t>
      </w:r>
    </w:p>
    <w:p w14:paraId="4EFFF405" w14:textId="26B43160" w:rsidR="0089111D" w:rsidRPr="0089111D" w:rsidRDefault="0089111D" w:rsidP="0089111D">
      <w:pPr>
        <w:sectPr w:rsidR="0089111D" w:rsidRPr="0089111D" w:rsidSect="00CD367D">
          <w:type w:val="continuous"/>
          <w:pgSz w:w="11900" w:h="16840"/>
          <w:pgMar w:top="4821" w:right="1417" w:bottom="1425" w:left="1417" w:header="3046" w:footer="708" w:gutter="0"/>
          <w:cols w:space="709"/>
          <w:docGrid w:linePitch="360"/>
        </w:sectPr>
      </w:pPr>
    </w:p>
    <w:p w14:paraId="3F732E6B" w14:textId="7A550154" w:rsidR="002B4A35" w:rsidRDefault="004927BE" w:rsidP="00E816C6">
      <w:pPr>
        <w:pStyle w:val="a8"/>
        <w:spacing w:before="0"/>
        <w:outlineLvl w:val="0"/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lastRenderedPageBreak/>
        <w:t>WORK EXPERIENCE</w:t>
      </w:r>
    </w:p>
    <w:p w14:paraId="2EA784E7" w14:textId="38E8B1EC" w:rsidR="0021017C" w:rsidRDefault="0021017C" w:rsidP="0021017C">
      <w:r>
        <w:t>{#</w:t>
      </w:r>
      <w:r w:rsidRPr="0021017C">
        <w:t>workexperienceinCogniance</w:t>
      </w:r>
      <w:r>
        <w:t>}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CD367D" w14:paraId="18C6B8A0" w14:textId="77777777" w:rsidTr="00CD367D"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2794909F" w14:textId="6F01E7A6" w:rsidR="00CD367D" w:rsidRDefault="00CD367D" w:rsidP="0021017C">
            <w:r w:rsidRPr="00F50648">
              <w:rPr>
                <w:rFonts w:ascii="Signa Slab Offc Pro" w:hAnsi="Signa Slab Offc Pro"/>
                <w:b/>
                <w:bCs/>
                <w:color w:val="FFFFFF" w:themeColor="background1"/>
                <w:szCs w:val="22"/>
              </w:rPr>
              <w:t>Company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097CF4EA" w14:textId="3720B7F4" w:rsidR="00CD367D" w:rsidRDefault="00CD367D" w:rsidP="0021017C">
            <w:r w:rsidRPr="00F50648">
              <w:rPr>
                <w:rFonts w:ascii="Signa Slab Offc Pro" w:hAnsi="Signa Slab Offc Pro"/>
                <w:b/>
                <w:bCs/>
                <w:color w:val="FFFFFF" w:themeColor="background1"/>
                <w:szCs w:val="22"/>
              </w:rPr>
              <w:t>Position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19CC5D9F" w14:textId="7D3DCDCD" w:rsidR="00CD367D" w:rsidRDefault="00CD367D" w:rsidP="0021017C">
            <w:r w:rsidRPr="00F50648">
              <w:rPr>
                <w:rFonts w:ascii="Signa Slab Offc Pro" w:hAnsi="Signa Slab Offc Pro"/>
                <w:b/>
                <w:bCs/>
                <w:color w:val="FFFFFF" w:themeColor="background1"/>
                <w:szCs w:val="22"/>
              </w:rPr>
              <w:t>Location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50306178" w14:textId="470D1A39" w:rsidR="00CD367D" w:rsidRDefault="00CD367D" w:rsidP="0021017C">
            <w:r w:rsidRPr="00F50648">
              <w:rPr>
                <w:rFonts w:ascii="Signa Slab Offc Pro" w:hAnsi="Signa Slab Offc Pro"/>
                <w:b/>
                <w:bCs/>
                <w:color w:val="FFFFFF" w:themeColor="background1"/>
                <w:szCs w:val="22"/>
              </w:rPr>
              <w:t>From</w:t>
            </w:r>
          </w:p>
        </w:tc>
        <w:tc>
          <w:tcPr>
            <w:tcW w:w="1812" w:type="dxa"/>
            <w:shd w:val="clear" w:color="auto" w:fill="AEAAAA" w:themeFill="background2" w:themeFillShade="BF"/>
            <w:vAlign w:val="center"/>
          </w:tcPr>
          <w:p w14:paraId="6B182816" w14:textId="5CB3D426" w:rsidR="00CD367D" w:rsidRDefault="00CD367D" w:rsidP="0021017C">
            <w:r w:rsidRPr="00F50648">
              <w:rPr>
                <w:rFonts w:ascii="Signa Slab Offc Pro" w:hAnsi="Signa Slab Offc Pro"/>
                <w:b/>
                <w:bCs/>
                <w:color w:val="FFFFFF" w:themeColor="background1"/>
                <w:szCs w:val="22"/>
              </w:rPr>
              <w:t>To</w:t>
            </w:r>
          </w:p>
        </w:tc>
      </w:tr>
      <w:tr w:rsidR="00CD367D" w14:paraId="14326B33" w14:textId="77777777" w:rsidTr="00CD367D"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AA58381" w14:textId="79DE8EAB" w:rsidR="00CD367D" w:rsidRDefault="00CD367D" w:rsidP="0021017C">
            <w:r>
              <w:rPr>
                <w:rFonts w:ascii="Signa Slab Offc Pro" w:hAnsi="Signa Slab Offc Pro"/>
                <w:szCs w:val="22"/>
              </w:rPr>
              <w:t>{</w:t>
            </w:r>
            <w:r w:rsidRPr="0021017C">
              <w:rPr>
                <w:rFonts w:ascii="Signa Slab Offc Pro" w:hAnsi="Signa Slab Offc Pro"/>
                <w:szCs w:val="22"/>
              </w:rPr>
              <w:t>company2</w:t>
            </w:r>
            <w:r>
              <w:rPr>
                <w:rFonts w:ascii="Signa Slab Offc Pro" w:hAnsi="Signa Slab Offc Pro"/>
                <w:szCs w:val="22"/>
              </w:rPr>
              <w:t>}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AB2BA3D" w14:textId="6A14204B" w:rsidR="00CD367D" w:rsidRDefault="00CD367D" w:rsidP="0021017C">
            <w:r>
              <w:rPr>
                <w:rFonts w:ascii="Signa Slab Offc Pro" w:hAnsi="Signa Slab Offc Pro"/>
                <w:szCs w:val="22"/>
              </w:rPr>
              <w:t>{</w:t>
            </w:r>
            <w:r w:rsidRPr="0021017C">
              <w:rPr>
                <w:rFonts w:ascii="Signa Slab Offc Pro" w:hAnsi="Signa Slab Offc Pro"/>
                <w:szCs w:val="22"/>
              </w:rPr>
              <w:t>position3</w:t>
            </w:r>
            <w:r>
              <w:rPr>
                <w:rFonts w:ascii="Signa Slab Offc Pro" w:hAnsi="Signa Slab Offc Pro"/>
                <w:szCs w:val="22"/>
              </w:rPr>
              <w:t>}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59F8FDA" w14:textId="2127C5EC" w:rsidR="00CD367D" w:rsidRDefault="00CD367D" w:rsidP="0021017C">
            <w:r>
              <w:rPr>
                <w:rFonts w:ascii="Signa Slab Offc Pro" w:hAnsi="Signa Slab Offc Pro"/>
                <w:szCs w:val="22"/>
              </w:rPr>
              <w:t>{</w:t>
            </w:r>
            <w:r w:rsidRPr="0021017C">
              <w:rPr>
                <w:rFonts w:ascii="Signa Slab Offc Pro" w:hAnsi="Signa Slab Offc Pro"/>
                <w:szCs w:val="22"/>
              </w:rPr>
              <w:t>location3</w:t>
            </w:r>
            <w:r>
              <w:rPr>
                <w:rFonts w:ascii="Signa Slab Offc Pro" w:hAnsi="Signa Slab Offc Pro"/>
                <w:szCs w:val="22"/>
              </w:rPr>
              <w:t>}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255E61EF" w14:textId="0DE0BF10" w:rsidR="00CD367D" w:rsidRDefault="00CD367D" w:rsidP="0021017C">
            <w:r>
              <w:rPr>
                <w:rFonts w:ascii="Signa Slab Offc Pro" w:hAnsi="Signa Slab Offc Pro"/>
                <w:szCs w:val="22"/>
              </w:rPr>
              <w:t>{</w:t>
            </w:r>
            <w:r w:rsidRPr="0021017C">
              <w:rPr>
                <w:rFonts w:ascii="Signa Slab Offc Pro" w:hAnsi="Signa Slab Offc Pro"/>
                <w:szCs w:val="22"/>
              </w:rPr>
              <w:t>from2</w:t>
            </w:r>
            <w:r>
              <w:rPr>
                <w:rFonts w:ascii="Signa Slab Offc Pro" w:hAnsi="Signa Slab Offc Pro"/>
                <w:szCs w:val="22"/>
              </w:rPr>
              <w:t>}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DFC918" w14:textId="020E7181" w:rsidR="00CD367D" w:rsidRDefault="00CD367D" w:rsidP="0021017C">
            <w:r>
              <w:rPr>
                <w:rFonts w:ascii="Signa Slab Offc Pro" w:hAnsi="Signa Slab Offc Pro"/>
                <w:szCs w:val="22"/>
              </w:rPr>
              <w:t>{</w:t>
            </w:r>
            <w:r w:rsidRPr="0021017C">
              <w:rPr>
                <w:rFonts w:ascii="Signa Slab Offc Pro" w:hAnsi="Signa Slab Offc Pro"/>
                <w:szCs w:val="22"/>
              </w:rPr>
              <w:t>to2</w:t>
            </w:r>
            <w:r>
              <w:rPr>
                <w:rFonts w:ascii="Signa Slab Offc Pro" w:hAnsi="Signa Slab Offc Pro"/>
                <w:szCs w:val="22"/>
              </w:rPr>
              <w:t>}</w:t>
            </w:r>
          </w:p>
        </w:tc>
      </w:tr>
    </w:tbl>
    <w:p w14:paraId="5D51D181" w14:textId="77777777" w:rsidR="00CD367D" w:rsidRDefault="00CD367D" w:rsidP="0021017C">
      <w:pPr>
        <w:rPr>
          <w:rFonts w:ascii="Signa Slab Offc Pro" w:hAnsi="Signa Slab Offc Pro"/>
        </w:rPr>
      </w:pPr>
    </w:p>
    <w:p w14:paraId="6C345483" w14:textId="5C9D675E" w:rsidR="00CD367D" w:rsidRDefault="00CD367D" w:rsidP="0021017C">
      <w:pPr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t>Responsibilities</w:t>
      </w:r>
      <w:r>
        <w:rPr>
          <w:rFonts w:ascii="Signa Slab Offc Pro" w:hAnsi="Signa Slab Offc Pro"/>
        </w:rPr>
        <w:t>:</w:t>
      </w:r>
    </w:p>
    <w:p w14:paraId="26DF3913" w14:textId="381BC529" w:rsidR="00CD367D" w:rsidRDefault="00CD367D" w:rsidP="0021017C">
      <w:pPr>
        <w:rPr>
          <w:rFonts w:ascii="Signa Slab Offc Pro" w:hAnsi="Signa Slab Offc Pro"/>
        </w:rPr>
      </w:pPr>
      <w:r>
        <w:rPr>
          <w:rFonts w:ascii="Signa Slab Offc Pro" w:hAnsi="Signa Slab Offc Pro"/>
        </w:rPr>
        <w:t>{</w:t>
      </w:r>
      <w:r w:rsidRPr="0021017C">
        <w:rPr>
          <w:rFonts w:ascii="Signa Slab Offc Pro" w:hAnsi="Signa Slab Offc Pro"/>
        </w:rPr>
        <w:t>responsibilities2</w:t>
      </w:r>
      <w:r>
        <w:rPr>
          <w:rFonts w:ascii="Signa Slab Offc Pro" w:hAnsi="Signa Slab Offc Pro"/>
        </w:rPr>
        <w:t>}</w:t>
      </w:r>
    </w:p>
    <w:p w14:paraId="1C677656" w14:textId="77777777" w:rsidR="00CD367D" w:rsidRDefault="00CD367D" w:rsidP="0021017C"/>
    <w:p w14:paraId="3A6961B3" w14:textId="24E8475F" w:rsidR="00CD367D" w:rsidRDefault="00CD367D" w:rsidP="0021017C">
      <w:r>
        <w:t>{/</w:t>
      </w:r>
      <w:r w:rsidRPr="0021017C">
        <w:t>workexperienceinCogniance</w:t>
      </w:r>
      <w:r>
        <w:t>}</w:t>
      </w:r>
    </w:p>
    <w:p w14:paraId="220A7BCE" w14:textId="77777777" w:rsidR="00F42488" w:rsidRPr="00F50648" w:rsidRDefault="00F42488" w:rsidP="00F42488">
      <w:pPr>
        <w:pStyle w:val="a8"/>
        <w:rPr>
          <w:rFonts w:ascii="Signa Slab Offc Pro" w:hAnsi="Signa Slab Offc Pro"/>
        </w:rPr>
      </w:pPr>
      <w:r w:rsidRPr="00F50648">
        <w:rPr>
          <w:rFonts w:ascii="Signa Slab Offc Pro" w:hAnsi="Signa Slab Offc Pro"/>
        </w:rPr>
        <w:lastRenderedPageBreak/>
        <w:t>ADDITIONAL SKILLS</w:t>
      </w:r>
    </w:p>
    <w:p w14:paraId="1E7FA5DB" w14:textId="0CB0710B" w:rsidR="00F42488" w:rsidRPr="009733D7" w:rsidRDefault="00F42488" w:rsidP="009733D7">
      <w:pPr>
        <w:ind w:left="340" w:hanging="340"/>
        <w:rPr>
          <w:rFonts w:ascii="Signa Slab Offc Pro" w:hAnsi="Signa Slab Offc Pro"/>
        </w:rPr>
      </w:pPr>
    </w:p>
    <w:sectPr w:rsidR="00F42488" w:rsidRPr="009733D7" w:rsidSect="00CD367D">
      <w:type w:val="continuous"/>
      <w:pgSz w:w="11900" w:h="16840"/>
      <w:pgMar w:top="2847" w:right="1417" w:bottom="1418" w:left="1417" w:header="1856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7FD8" w14:textId="77777777" w:rsidR="006031FC" w:rsidRDefault="006031FC" w:rsidP="00D90612">
      <w:r>
        <w:separator/>
      </w:r>
    </w:p>
  </w:endnote>
  <w:endnote w:type="continuationSeparator" w:id="0">
    <w:p w14:paraId="6D769117" w14:textId="77777777" w:rsidR="006031FC" w:rsidRDefault="006031FC" w:rsidP="00D9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gna Offc Pro Light">
    <w:altName w:val="Andale Mono"/>
    <w:charset w:val="00"/>
    <w:family w:val="auto"/>
    <w:pitch w:val="variable"/>
    <w:sig w:usb0="A00002FF" w:usb1="4000687B" w:usb2="00000000" w:usb3="00000000" w:csb0="00000097" w:csb1="00000000"/>
  </w:font>
  <w:font w:name="Signa Slab Offc Pro Regular">
    <w:charset w:val="00"/>
    <w:family w:val="auto"/>
    <w:pitch w:val="variable"/>
    <w:sig w:usb0="A00002FF" w:usb1="4000687B" w:usb2="00000008" w:usb3="00000000" w:csb0="00000097" w:csb1="00000000"/>
  </w:font>
  <w:font w:name="Signa Slab Offc Pro Black">
    <w:panose1 w:val="02010A04040101020102"/>
    <w:charset w:val="00"/>
    <w:family w:val="auto"/>
    <w:pitch w:val="variable"/>
    <w:sig w:usb0="A00002FF" w:usb1="4000687B" w:usb2="00000008" w:usb3="00000000" w:csb0="00000097" w:csb1="00000000"/>
  </w:font>
  <w:font w:name="Signa Offc Pro Extblack">
    <w:panose1 w:val="020B0A04040101020102"/>
    <w:charset w:val="00"/>
    <w:family w:val="auto"/>
    <w:pitch w:val="variable"/>
    <w:sig w:usb0="A00002FF" w:usb1="4000687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gna Slab Offc Pro">
    <w:panose1 w:val="02010504040101020102"/>
    <w:charset w:val="00"/>
    <w:family w:val="auto"/>
    <w:pitch w:val="variable"/>
    <w:sig w:usb0="A00002FF" w:usb1="4000687B" w:usb2="00000008" w:usb3="00000000" w:csb0="00000097" w:csb1="00000000"/>
  </w:font>
  <w:font w:name="Signa Offc Pro Black">
    <w:altName w:val="Signa Offc Pro Extblack"/>
    <w:charset w:val="00"/>
    <w:family w:val="auto"/>
    <w:pitch w:val="variable"/>
    <w:sig w:usb0="A00002FF" w:usb1="4000687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4A8B2" w14:textId="114867A8" w:rsidR="009A7F55" w:rsidRPr="009A7F55" w:rsidRDefault="0006644E">
    <w:pPr>
      <w:pStyle w:val="a6"/>
      <w:rPr>
        <w:sz w:val="13"/>
        <w:szCs w:val="13"/>
        <w:lang w:val="pl-PL"/>
      </w:rPr>
    </w:pPr>
    <w:r>
      <w:rPr>
        <w:noProof/>
        <w:sz w:val="11"/>
        <w:szCs w:val="1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707BC" wp14:editId="624A986E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5722620" cy="2540"/>
              <wp:effectExtent l="0" t="25400" r="68580" b="736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2620" cy="2540"/>
                      </a:xfrm>
                      <a:prstGeom prst="line">
                        <a:avLst/>
                      </a:prstGeom>
                      <a:ln w="76200">
                        <a:solidFill>
                          <a:srgbClr val="00ADE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E3E99" id="Straight_x0020_Connector_x0020_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4.95pt" to="450.6pt,-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" strokecolor="#00adee" strokeweight="6pt">
              <v:stroke joinstyle="miter"/>
              <w10:wrap anchorx="margin"/>
            </v:line>
          </w:pict>
        </mc:Fallback>
      </mc:AlternateContent>
    </w:r>
    <w:r w:rsidR="00A953C4">
      <w:rPr>
        <w:sz w:val="13"/>
        <w:szCs w:val="13"/>
        <w:lang w:val="pl-PL"/>
      </w:rPr>
      <w:t>©</w:t>
    </w:r>
    <w:r w:rsidR="009A7F55" w:rsidRPr="009A7F55">
      <w:rPr>
        <w:sz w:val="13"/>
        <w:szCs w:val="13"/>
        <w:lang w:val="pl-PL"/>
      </w:rPr>
      <w:t>2016 Cognia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27BF" w14:textId="6B89C7F1" w:rsidR="00332736" w:rsidRPr="00332736" w:rsidRDefault="00C60DA5">
    <w:pPr>
      <w:pStyle w:val="a6"/>
      <w:rPr>
        <w:sz w:val="11"/>
        <w:szCs w:val="11"/>
      </w:rPr>
    </w:pPr>
    <w:r>
      <w:rPr>
        <w:noProof/>
        <w:sz w:val="11"/>
        <w:szCs w:val="1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23AF3" wp14:editId="22CE668D">
              <wp:simplePos x="0" y="0"/>
              <wp:positionH relativeFrom="margin">
                <wp:posOffset>0</wp:posOffset>
              </wp:positionH>
              <wp:positionV relativeFrom="page">
                <wp:posOffset>9946640</wp:posOffset>
              </wp:positionV>
              <wp:extent cx="5722620" cy="2540"/>
              <wp:effectExtent l="0" t="25400" r="68580" b="736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2620" cy="2540"/>
                      </a:xfrm>
                      <a:prstGeom prst="line">
                        <a:avLst/>
                      </a:prstGeom>
                      <a:ln w="76200">
                        <a:solidFill>
                          <a:srgbClr val="00ADE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2D4DE" id="Straight_x0020_Connector_x0020_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83.2pt" to="450.6pt,78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" strokecolor="#00adee" strokeweight="6pt">
              <v:stroke joinstyle="miter"/>
              <w10:wrap anchorx="margin" anchory="page"/>
            </v:line>
          </w:pict>
        </mc:Fallback>
      </mc:AlternateContent>
    </w:r>
    <w:r w:rsidR="00E816C6">
      <w:rPr>
        <w:sz w:val="11"/>
        <w:szCs w:val="11"/>
      </w:rPr>
      <w:t>20160428</w:t>
    </w:r>
    <w:r w:rsidR="00332736" w:rsidRPr="00332736">
      <w:rPr>
        <w:sz w:val="11"/>
        <w:szCs w:val="11"/>
      </w:rPr>
      <w:t>_Cogniance_C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FD64" w14:textId="77777777" w:rsidR="006031FC" w:rsidRDefault="006031FC" w:rsidP="00D90612">
      <w:r>
        <w:separator/>
      </w:r>
    </w:p>
  </w:footnote>
  <w:footnote w:type="continuationSeparator" w:id="0">
    <w:p w14:paraId="7C3E301E" w14:textId="77777777" w:rsidR="006031FC" w:rsidRDefault="006031FC" w:rsidP="00D90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DDE9" w14:textId="3CDE6E96" w:rsidR="00A91585" w:rsidRDefault="00A91585">
    <w:pPr>
      <w:pStyle w:val="a4"/>
    </w:pPr>
    <w:r>
      <w:rPr>
        <w:rFonts w:ascii="Signa Offc Pro Black" w:hAnsi="Signa Offc Pro Black"/>
        <w:b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64384" behindDoc="1" locked="0" layoutInCell="1" allowOverlap="1" wp14:anchorId="71DD324A" wp14:editId="6B1F89AD">
          <wp:simplePos x="0" y="0"/>
          <wp:positionH relativeFrom="column">
            <wp:posOffset>-377825</wp:posOffset>
          </wp:positionH>
          <wp:positionV relativeFrom="page">
            <wp:posOffset>799465</wp:posOffset>
          </wp:positionV>
          <wp:extent cx="1472400" cy="342000"/>
          <wp:effectExtent l="0" t="0" r="1270" b="0"/>
          <wp:wrapNone/>
          <wp:docPr id="8" name="Picture 8" descr="../../../../../new_brand/__logo/BASIC%20VERSION/__VECTOR/FULL/RGB/Cogniance%20Logo%20Vector%20Full%20Black%20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new_brand/__logo/BASIC%20VERSION/__VECTOR/FULL/RGB/Cogniance%20Logo%20Vector%20Full%20Black%20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E1C5" w14:textId="2207425F" w:rsidR="00911C3D" w:rsidRPr="00A86850" w:rsidRDefault="00372824" w:rsidP="00911C3D">
    <w:pPr>
      <w:rPr>
        <w:rFonts w:ascii="Signa Offc Pro Black" w:hAnsi="Signa Offc Pro Black"/>
        <w:b/>
        <w:bCs/>
        <w:sz w:val="24"/>
        <w:szCs w:val="24"/>
      </w:rPr>
    </w:pPr>
    <w:r w:rsidRPr="00F50648">
      <w:rPr>
        <w:rFonts w:ascii="Signa Slab Offc Pro" w:hAnsi="Signa Slab Offc Pro"/>
        <w:b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65408" behindDoc="1" locked="0" layoutInCell="1" allowOverlap="1" wp14:anchorId="23AFF2D8" wp14:editId="1EFD58A4">
          <wp:simplePos x="0" y="0"/>
          <wp:positionH relativeFrom="column">
            <wp:posOffset>1356995</wp:posOffset>
          </wp:positionH>
          <wp:positionV relativeFrom="page">
            <wp:posOffset>0</wp:posOffset>
          </wp:positionV>
          <wp:extent cx="5299710" cy="2870200"/>
          <wp:effectExtent l="0" t="0" r="8890" b="0"/>
          <wp:wrapNone/>
          <wp:docPr id="10" name="Picture 10" descr="../../../../../ewelina/___brand/TEMPLATES/_______MARKETING/Cogniance_CV/assets/back_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ewelina/___brand/TEMPLATES/_______MARKETING/Cogniance_CV/assets/back_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710" cy="287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27F" w:rsidRPr="00F50648">
      <w:rPr>
        <w:rFonts w:ascii="Signa Slab Offc Pro" w:hAnsi="Signa Slab Offc Pro"/>
        <w:b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3E6FD702" wp14:editId="6056775A">
          <wp:simplePos x="0" y="0"/>
          <wp:positionH relativeFrom="column">
            <wp:posOffset>-376555</wp:posOffset>
          </wp:positionH>
          <wp:positionV relativeFrom="page">
            <wp:posOffset>801194</wp:posOffset>
          </wp:positionV>
          <wp:extent cx="1471756" cy="343000"/>
          <wp:effectExtent l="0" t="0" r="1905" b="0"/>
          <wp:wrapNone/>
          <wp:docPr id="11" name="Picture 11" descr="../../../../../new_brand/__logo/BASIC%20VERSION/__VECTOR/FULL/RGB/Cogniance%20Logo%20Vector%20Full%20Black%20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new_brand/__logo/BASIC%20VERSION/__VECTOR/FULL/RGB/Cogniance%20Logo%20Vector%20Full%20Black%20RGB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56" cy="3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11D">
      <w:rPr>
        <w:rFonts w:ascii="Signa Slab Offc Pro" w:hAnsi="Signa Slab Offc Pro"/>
        <w:b/>
        <w:bCs/>
        <w:sz w:val="24"/>
        <w:szCs w:val="24"/>
      </w:rPr>
      <w:t>{</w:t>
    </w:r>
    <w:r w:rsidR="0089111D" w:rsidRPr="0089111D">
      <w:rPr>
        <w:rFonts w:ascii="Signa Slab Offc Pro" w:hAnsi="Signa Slab Offc Pro"/>
        <w:b/>
        <w:bCs/>
        <w:sz w:val="24"/>
        <w:szCs w:val="24"/>
      </w:rPr>
      <w:t>firstname</w:t>
    </w:r>
    <w:r w:rsidR="0089111D">
      <w:rPr>
        <w:rFonts w:ascii="Signa Slab Offc Pro" w:hAnsi="Signa Slab Offc Pro"/>
        <w:b/>
        <w:bCs/>
        <w:sz w:val="24"/>
        <w:szCs w:val="24"/>
      </w:rPr>
      <w:t>}</w:t>
    </w:r>
    <w:r w:rsidR="00911C3D" w:rsidRPr="00A86850">
      <w:rPr>
        <w:rFonts w:ascii="Signa Offc Pro Black" w:hAnsi="Signa Offc Pro Black"/>
        <w:b/>
        <w:bCs/>
        <w:sz w:val="24"/>
        <w:szCs w:val="24"/>
      </w:rPr>
      <w:t xml:space="preserve"> </w:t>
    </w:r>
    <w:r w:rsidR="0089111D">
      <w:rPr>
        <w:rFonts w:ascii="Signa Slab Offc Pro" w:hAnsi="Signa Slab Offc Pro"/>
        <w:b/>
        <w:bCs/>
        <w:sz w:val="24"/>
        <w:szCs w:val="24"/>
      </w:rPr>
      <w:t>{</w:t>
    </w:r>
    <w:r w:rsidR="0089111D" w:rsidRPr="0089111D">
      <w:rPr>
        <w:rFonts w:ascii="Signa Slab Offc Pro" w:hAnsi="Signa Slab Offc Pro"/>
        <w:b/>
        <w:bCs/>
        <w:sz w:val="24"/>
        <w:szCs w:val="24"/>
      </w:rPr>
      <w:t>lastname</w:t>
    </w:r>
    <w:r w:rsidR="0089111D">
      <w:rPr>
        <w:rFonts w:ascii="Signa Slab Offc Pro" w:hAnsi="Signa Slab Offc Pro"/>
        <w:b/>
        <w:bCs/>
        <w:sz w:val="24"/>
        <w:szCs w:val="24"/>
      </w:rPr>
      <w:t>}</w:t>
    </w:r>
  </w:p>
  <w:p w14:paraId="2126F4EC" w14:textId="41F1C83E" w:rsidR="00911C3D" w:rsidRPr="00F50648" w:rsidRDefault="0089111D" w:rsidP="00911C3D">
    <w:pPr>
      <w:rPr>
        <w:rFonts w:ascii="Signa Slab Offc Pro" w:hAnsi="Signa Slab Offc Pro"/>
        <w:sz w:val="24"/>
        <w:szCs w:val="24"/>
      </w:rPr>
    </w:pPr>
    <w:r>
      <w:rPr>
        <w:rFonts w:ascii="Signa Slab Offc Pro" w:hAnsi="Signa Slab Offc Pro"/>
        <w:sz w:val="24"/>
        <w:szCs w:val="24"/>
      </w:rPr>
      <w:t>{</w:t>
    </w:r>
    <w:r w:rsidRPr="0089111D">
      <w:rPr>
        <w:rFonts w:ascii="Signa Slab Offc Pro" w:hAnsi="Signa Slab Offc Pro"/>
        <w:sz w:val="24"/>
        <w:szCs w:val="24"/>
      </w:rPr>
      <w:t>position</w:t>
    </w:r>
    <w:r>
      <w:rPr>
        <w:rFonts w:ascii="Signa Slab Offc Pro" w:hAnsi="Signa Slab Offc Pro"/>
        <w:sz w:val="24"/>
        <w:szCs w:val="24"/>
      </w:rPr>
      <w:t>}</w:t>
    </w:r>
    <w:r w:rsidR="00911C3D" w:rsidRPr="00F50648">
      <w:rPr>
        <w:rFonts w:ascii="Signa Slab Offc Pro" w:hAnsi="Signa Slab Offc Pro"/>
        <w:sz w:val="24"/>
        <w:szCs w:val="24"/>
      </w:rPr>
      <w:t xml:space="preserve"> </w:t>
    </w:r>
    <w:r w:rsidR="00911C3D" w:rsidRPr="00F50648">
      <w:rPr>
        <w:rFonts w:ascii="Signa Slab Offc Pro" w:hAnsi="Signa Slab Offc Pro"/>
        <w:sz w:val="24"/>
        <w:szCs w:val="24"/>
      </w:rPr>
      <w:br/>
      <w:t>LOCATION:  </w:t>
    </w:r>
    <w:r>
      <w:rPr>
        <w:rFonts w:ascii="Signa Slab Offc Pro" w:hAnsi="Signa Slab Offc Pro"/>
        <w:sz w:val="24"/>
        <w:szCs w:val="24"/>
      </w:rPr>
      <w:t>{</w:t>
    </w:r>
    <w:r w:rsidRPr="0089111D">
      <w:rPr>
        <w:rFonts w:ascii="Signa Slab Offc Pro" w:hAnsi="Signa Slab Offc Pro"/>
        <w:sz w:val="24"/>
        <w:szCs w:val="24"/>
      </w:rPr>
      <w:t>location</w:t>
    </w:r>
    <w:r>
      <w:rPr>
        <w:rFonts w:ascii="Signa Slab Offc Pro" w:hAnsi="Signa Slab Offc Pro"/>
        <w:sz w:val="24"/>
        <w:szCs w:val="24"/>
      </w:rPr>
      <w:t>}</w:t>
    </w:r>
  </w:p>
  <w:p w14:paraId="6DD09467" w14:textId="77777777" w:rsidR="00911C3D" w:rsidRDefault="00911C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BBF"/>
    <w:multiLevelType w:val="hybridMultilevel"/>
    <w:tmpl w:val="819A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8C1"/>
    <w:multiLevelType w:val="hybridMultilevel"/>
    <w:tmpl w:val="CAE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8EB"/>
    <w:multiLevelType w:val="hybridMultilevel"/>
    <w:tmpl w:val="E4BCB70E"/>
    <w:lvl w:ilvl="0" w:tplc="A230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2616"/>
    <w:multiLevelType w:val="hybridMultilevel"/>
    <w:tmpl w:val="8364F89A"/>
    <w:lvl w:ilvl="0" w:tplc="A2307A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31D8"/>
    <w:multiLevelType w:val="hybridMultilevel"/>
    <w:tmpl w:val="F036E8BA"/>
    <w:lvl w:ilvl="0" w:tplc="C47A00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78D"/>
    <w:multiLevelType w:val="hybridMultilevel"/>
    <w:tmpl w:val="59A0BCCE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1C8F"/>
    <w:multiLevelType w:val="hybridMultilevel"/>
    <w:tmpl w:val="ADDAF5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98A6BAD"/>
    <w:multiLevelType w:val="hybridMultilevel"/>
    <w:tmpl w:val="2D4E5C52"/>
    <w:lvl w:ilvl="0" w:tplc="8872F3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3C7E"/>
    <w:multiLevelType w:val="hybridMultilevel"/>
    <w:tmpl w:val="B8BA3CD8"/>
    <w:lvl w:ilvl="0" w:tplc="A230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106AE"/>
    <w:multiLevelType w:val="hybridMultilevel"/>
    <w:tmpl w:val="EE22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71B"/>
    <w:multiLevelType w:val="hybridMultilevel"/>
    <w:tmpl w:val="8DD836AE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B5A"/>
    <w:multiLevelType w:val="hybridMultilevel"/>
    <w:tmpl w:val="87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7147B"/>
    <w:multiLevelType w:val="hybridMultilevel"/>
    <w:tmpl w:val="E236AD56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B7F57"/>
    <w:multiLevelType w:val="hybridMultilevel"/>
    <w:tmpl w:val="F7681B44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416F7"/>
    <w:multiLevelType w:val="hybridMultilevel"/>
    <w:tmpl w:val="7CF8DB86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174BB"/>
    <w:multiLevelType w:val="hybridMultilevel"/>
    <w:tmpl w:val="DCDCA460"/>
    <w:lvl w:ilvl="0" w:tplc="A2307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40BBF"/>
    <w:multiLevelType w:val="hybridMultilevel"/>
    <w:tmpl w:val="886291AC"/>
    <w:lvl w:ilvl="0" w:tplc="C47A00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D2702"/>
    <w:multiLevelType w:val="hybridMultilevel"/>
    <w:tmpl w:val="6394C3CA"/>
    <w:lvl w:ilvl="0" w:tplc="7C38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0298E"/>
    <w:multiLevelType w:val="hybridMultilevel"/>
    <w:tmpl w:val="C8005C9C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9041B"/>
    <w:multiLevelType w:val="hybridMultilevel"/>
    <w:tmpl w:val="7A5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08D1"/>
    <w:multiLevelType w:val="hybridMultilevel"/>
    <w:tmpl w:val="D5EA275C"/>
    <w:lvl w:ilvl="0" w:tplc="A230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516C8"/>
    <w:multiLevelType w:val="hybridMultilevel"/>
    <w:tmpl w:val="31E45746"/>
    <w:lvl w:ilvl="0" w:tplc="C47A00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54C5"/>
    <w:multiLevelType w:val="hybridMultilevel"/>
    <w:tmpl w:val="A09E73A4"/>
    <w:lvl w:ilvl="0" w:tplc="BD2C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573B"/>
    <w:multiLevelType w:val="hybridMultilevel"/>
    <w:tmpl w:val="5C963C94"/>
    <w:lvl w:ilvl="0" w:tplc="7C38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4738"/>
    <w:multiLevelType w:val="hybridMultilevel"/>
    <w:tmpl w:val="EF369B6C"/>
    <w:lvl w:ilvl="0" w:tplc="D7F4340A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2BD"/>
    <w:multiLevelType w:val="hybridMultilevel"/>
    <w:tmpl w:val="BE96245E"/>
    <w:lvl w:ilvl="0" w:tplc="7C38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1541A"/>
    <w:multiLevelType w:val="hybridMultilevel"/>
    <w:tmpl w:val="87789892"/>
    <w:lvl w:ilvl="0" w:tplc="A2307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2332A"/>
    <w:multiLevelType w:val="hybridMultilevel"/>
    <w:tmpl w:val="3264B12A"/>
    <w:lvl w:ilvl="0" w:tplc="A230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D6A4A"/>
    <w:multiLevelType w:val="hybridMultilevel"/>
    <w:tmpl w:val="CC043944"/>
    <w:lvl w:ilvl="0" w:tplc="C47A00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A5225"/>
    <w:multiLevelType w:val="hybridMultilevel"/>
    <w:tmpl w:val="54E668F8"/>
    <w:lvl w:ilvl="0" w:tplc="A230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B0F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9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26"/>
  </w:num>
  <w:num w:numId="10">
    <w:abstractNumId w:val="27"/>
  </w:num>
  <w:num w:numId="11">
    <w:abstractNumId w:val="15"/>
  </w:num>
  <w:num w:numId="12">
    <w:abstractNumId w:val="2"/>
  </w:num>
  <w:num w:numId="13">
    <w:abstractNumId w:val="8"/>
  </w:num>
  <w:num w:numId="14">
    <w:abstractNumId w:val="22"/>
  </w:num>
  <w:num w:numId="15">
    <w:abstractNumId w:val="25"/>
  </w:num>
  <w:num w:numId="16">
    <w:abstractNumId w:val="20"/>
  </w:num>
  <w:num w:numId="17">
    <w:abstractNumId w:val="12"/>
  </w:num>
  <w:num w:numId="18">
    <w:abstractNumId w:val="24"/>
  </w:num>
  <w:num w:numId="19">
    <w:abstractNumId w:val="14"/>
  </w:num>
  <w:num w:numId="20">
    <w:abstractNumId w:val="10"/>
  </w:num>
  <w:num w:numId="21">
    <w:abstractNumId w:val="29"/>
  </w:num>
  <w:num w:numId="22">
    <w:abstractNumId w:val="17"/>
  </w:num>
  <w:num w:numId="23">
    <w:abstractNumId w:val="23"/>
  </w:num>
  <w:num w:numId="24">
    <w:abstractNumId w:val="13"/>
  </w:num>
  <w:num w:numId="25">
    <w:abstractNumId w:val="18"/>
  </w:num>
  <w:num w:numId="26">
    <w:abstractNumId w:val="5"/>
  </w:num>
  <w:num w:numId="27">
    <w:abstractNumId w:val="4"/>
  </w:num>
  <w:num w:numId="28">
    <w:abstractNumId w:val="16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54"/>
    <w:rsid w:val="0000751F"/>
    <w:rsid w:val="000134A4"/>
    <w:rsid w:val="0006644E"/>
    <w:rsid w:val="000904BC"/>
    <w:rsid w:val="00090799"/>
    <w:rsid w:val="000C5D12"/>
    <w:rsid w:val="001314E0"/>
    <w:rsid w:val="00140505"/>
    <w:rsid w:val="0021017C"/>
    <w:rsid w:val="0024042E"/>
    <w:rsid w:val="002B4A35"/>
    <w:rsid w:val="002C2282"/>
    <w:rsid w:val="002D4C1B"/>
    <w:rsid w:val="003178A1"/>
    <w:rsid w:val="00332736"/>
    <w:rsid w:val="00341620"/>
    <w:rsid w:val="00372824"/>
    <w:rsid w:val="003A225D"/>
    <w:rsid w:val="003E17A8"/>
    <w:rsid w:val="004032A6"/>
    <w:rsid w:val="004169A0"/>
    <w:rsid w:val="00446041"/>
    <w:rsid w:val="00477C14"/>
    <w:rsid w:val="004927BE"/>
    <w:rsid w:val="004938EA"/>
    <w:rsid w:val="004F344B"/>
    <w:rsid w:val="006031FC"/>
    <w:rsid w:val="006140EF"/>
    <w:rsid w:val="006B3839"/>
    <w:rsid w:val="007620C3"/>
    <w:rsid w:val="0076439E"/>
    <w:rsid w:val="007B69F4"/>
    <w:rsid w:val="007C7B96"/>
    <w:rsid w:val="0084431A"/>
    <w:rsid w:val="00861371"/>
    <w:rsid w:val="0089111D"/>
    <w:rsid w:val="00911C3D"/>
    <w:rsid w:val="00924C54"/>
    <w:rsid w:val="009733D7"/>
    <w:rsid w:val="009A5A28"/>
    <w:rsid w:val="009A7F55"/>
    <w:rsid w:val="00A0227F"/>
    <w:rsid w:val="00A54180"/>
    <w:rsid w:val="00A86850"/>
    <w:rsid w:val="00A91585"/>
    <w:rsid w:val="00A953C4"/>
    <w:rsid w:val="00AF0C6E"/>
    <w:rsid w:val="00AF3056"/>
    <w:rsid w:val="00B07450"/>
    <w:rsid w:val="00B315BF"/>
    <w:rsid w:val="00B36A88"/>
    <w:rsid w:val="00B64626"/>
    <w:rsid w:val="00B8564A"/>
    <w:rsid w:val="00BF039F"/>
    <w:rsid w:val="00BF2CAC"/>
    <w:rsid w:val="00BF64CA"/>
    <w:rsid w:val="00C60DA5"/>
    <w:rsid w:val="00CB47C6"/>
    <w:rsid w:val="00CB5168"/>
    <w:rsid w:val="00CB7E48"/>
    <w:rsid w:val="00CD367D"/>
    <w:rsid w:val="00D90612"/>
    <w:rsid w:val="00DE2221"/>
    <w:rsid w:val="00E53F34"/>
    <w:rsid w:val="00E816C6"/>
    <w:rsid w:val="00F42488"/>
    <w:rsid w:val="00F50648"/>
    <w:rsid w:val="00FC562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5B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BODY TEXT"/>
    <w:qFormat/>
    <w:rsid w:val="007620C3"/>
    <w:rPr>
      <w:rFonts w:ascii="Signa Offc Pro Light" w:hAnsi="Signa Offc Pro Light" w:cs="Signa Slab Offc Pro Regular"/>
      <w:sz w:val="22"/>
      <w:szCs w:val="21"/>
    </w:rPr>
  </w:style>
  <w:style w:type="paragraph" w:styleId="1">
    <w:name w:val="heading 1"/>
    <w:aliases w:val="not used"/>
    <w:basedOn w:val="a0"/>
    <w:next w:val="a0"/>
    <w:link w:val="10"/>
    <w:autoRedefine/>
    <w:uiPriority w:val="9"/>
    <w:qFormat/>
    <w:rsid w:val="004F344B"/>
    <w:pPr>
      <w:keepNext/>
      <w:keepLines/>
      <w:pBdr>
        <w:bottom w:val="single" w:sz="4" w:space="1" w:color="auto"/>
      </w:pBdr>
      <w:spacing w:before="240"/>
      <w:outlineLvl w:val="0"/>
    </w:pPr>
    <w:rPr>
      <w:rFonts w:ascii="Signa Slab Offc Pro Black" w:eastAsiaTheme="majorEastAsia" w:hAnsi="Signa Slab Offc Pro Black" w:cstheme="majorBidi"/>
      <w:b/>
      <w:bCs/>
      <w:color w:val="00A3DB"/>
      <w:sz w:val="4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6439E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6439E"/>
    <w:rPr>
      <w:rFonts w:ascii="Signa Offc Pro Light" w:hAnsi="Signa Offc Pro Light" w:cs="Signa Slab Offc Pro Regular"/>
      <w:sz w:val="22"/>
      <w:szCs w:val="21"/>
    </w:rPr>
  </w:style>
  <w:style w:type="paragraph" w:styleId="a6">
    <w:name w:val="footer"/>
    <w:basedOn w:val="a0"/>
    <w:link w:val="a7"/>
    <w:uiPriority w:val="99"/>
    <w:unhideWhenUsed/>
    <w:rsid w:val="0076439E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6439E"/>
    <w:rPr>
      <w:rFonts w:ascii="Signa Offc Pro Light" w:hAnsi="Signa Offc Pro Light" w:cs="Signa Slab Offc Pro Regular"/>
      <w:sz w:val="22"/>
      <w:szCs w:val="21"/>
    </w:rPr>
  </w:style>
  <w:style w:type="character" w:customStyle="1" w:styleId="10">
    <w:name w:val="Заголовок 1 Знак"/>
    <w:aliases w:val="not used Знак"/>
    <w:basedOn w:val="a1"/>
    <w:link w:val="1"/>
    <w:uiPriority w:val="9"/>
    <w:rsid w:val="004F344B"/>
    <w:rPr>
      <w:rFonts w:ascii="Signa Slab Offc Pro Black" w:eastAsiaTheme="majorEastAsia" w:hAnsi="Signa Slab Offc Pro Black" w:cstheme="majorBidi"/>
      <w:b/>
      <w:bCs/>
      <w:color w:val="00A3DB"/>
      <w:sz w:val="44"/>
      <w:szCs w:val="32"/>
    </w:rPr>
  </w:style>
  <w:style w:type="paragraph" w:styleId="a8">
    <w:name w:val="TOC Heading"/>
    <w:aliases w:val="CV Heading"/>
    <w:basedOn w:val="1"/>
    <w:next w:val="a0"/>
    <w:autoRedefine/>
    <w:uiPriority w:val="39"/>
    <w:unhideWhenUsed/>
    <w:qFormat/>
    <w:rsid w:val="002B4A35"/>
    <w:pPr>
      <w:pBdr>
        <w:bottom w:val="single" w:sz="48" w:space="1" w:color="F2F2F2" w:themeColor="background1" w:themeShade="F2"/>
        <w:between w:val="single" w:sz="24" w:space="1" w:color="F2F2F2" w:themeColor="background1" w:themeShade="F2"/>
      </w:pBdr>
      <w:spacing w:before="480" w:after="320" w:line="259" w:lineRule="auto"/>
      <w:outlineLvl w:val="9"/>
    </w:pPr>
    <w:rPr>
      <w:rFonts w:ascii="Signa Offc Pro Extblack" w:eastAsia="Arial" w:hAnsi="Signa Offc Pro Extblack"/>
      <w:color w:val="000000" w:themeColor="text1"/>
      <w:sz w:val="32"/>
    </w:rPr>
  </w:style>
  <w:style w:type="paragraph" w:styleId="a">
    <w:name w:val="List Paragraph"/>
    <w:aliases w:val="Bullet list CV"/>
    <w:basedOn w:val="a0"/>
    <w:qFormat/>
    <w:rsid w:val="007620C3"/>
    <w:pPr>
      <w:numPr>
        <w:numId w:val="18"/>
      </w:numPr>
      <w:spacing w:after="120"/>
    </w:pPr>
    <w:rPr>
      <w:szCs w:val="22"/>
    </w:rPr>
  </w:style>
  <w:style w:type="table" w:styleId="a9">
    <w:name w:val="Table Grid"/>
    <w:basedOn w:val="a2"/>
    <w:uiPriority w:val="3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911C3D"/>
    <w:rPr>
      <w:rFonts w:ascii="Signa Offc Pro Light" w:hAnsi="Signa Offc Pro Light" w:cs="Signa Slab Offc Pro Regular"/>
      <w:sz w:val="21"/>
      <w:szCs w:val="21"/>
    </w:rPr>
  </w:style>
  <w:style w:type="paragraph" w:customStyle="1" w:styleId="CVTABLE">
    <w:name w:val="CV TABLE"/>
    <w:basedOn w:val="a0"/>
    <w:qFormat/>
    <w:rsid w:val="00FC5629"/>
    <w:pPr>
      <w:spacing w:before="2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3EB6C-0EE0-1940-9BAF-E43F545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</Words>
  <Characters>298</Characters>
  <Application>Microsoft Macintosh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UMMARY BACKGROUND</vt:lpstr>
      <vt:lpstr>CORE SKILLS</vt:lpstr>
      <vt:lpstr>EDUCATION</vt:lpstr>
      <vt:lpstr>WORK EXPERIENCE</vt:lpstr>
    </vt:vector>
  </TitlesOfParts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rkot</dc:creator>
  <cp:keywords/>
  <dc:description/>
  <cp:lastModifiedBy>Olena Peklo</cp:lastModifiedBy>
  <cp:revision>9</cp:revision>
  <cp:lastPrinted>2016-05-17T09:26:00Z</cp:lastPrinted>
  <dcterms:created xsi:type="dcterms:W3CDTF">2016-05-17T18:53:00Z</dcterms:created>
  <dcterms:modified xsi:type="dcterms:W3CDTF">2016-05-17T19:44:00Z</dcterms:modified>
</cp:coreProperties>
</file>